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0E75BE03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304FB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D1798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304F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677A3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F304FB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0A24FA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4BBD01E2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2A71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942A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AC7C3C9" w14:textId="1881DB43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BE810" w14:textId="5607200D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4900DC89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E6AEE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96198" w:rsidRPr="00A96198" w14:paraId="6477B0B6" w14:textId="77777777" w:rsidTr="00A9619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E1EBFB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BF53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19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7D0A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A96198" w:rsidRPr="00A96198" w14:paraId="16116009" w14:textId="77777777" w:rsidTr="00A9619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C32C47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8ACB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19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4FE8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A96198" w:rsidRPr="00A96198" w14:paraId="571E5B75" w14:textId="77777777" w:rsidTr="00A9619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9DF5AA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3DAB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19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AAD5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A96198" w:rsidRPr="00A96198" w14:paraId="2CBCEBED" w14:textId="77777777" w:rsidTr="00A9619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A78C8B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7FB2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19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A947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A96198" w:rsidRPr="00A96198" w14:paraId="342D24EA" w14:textId="77777777" w:rsidTr="00A9619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B3A28F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4263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19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7BCD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A96198" w:rsidRPr="00A96198" w14:paraId="706EF829" w14:textId="77777777" w:rsidTr="00A9619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EDFCC0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2020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19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B4550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%</w:t>
            </w:r>
          </w:p>
        </w:tc>
      </w:tr>
      <w:tr w:rsidR="00A96198" w:rsidRPr="00A96198" w14:paraId="2F2D6C20" w14:textId="77777777" w:rsidTr="00A9619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331E86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6EE99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19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170E" w14:textId="77777777" w:rsidR="00A96198" w:rsidRPr="00A96198" w:rsidRDefault="00A96198" w:rsidP="00A96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61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A61BB" w:rsidRPr="001A61BB" w14:paraId="4701F26B" w14:textId="77777777" w:rsidTr="001A61B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D9864D" w14:textId="77777777" w:rsidR="001A61BB" w:rsidRPr="001A61BB" w:rsidRDefault="001A61BB" w:rsidP="001A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6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1E8A09D0" w:rsidR="008E46FE" w:rsidRPr="00066A94" w:rsidRDefault="007B1F1A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7B1F1A">
        <w:rPr>
          <w:noProof/>
        </w:rPr>
        <w:lastRenderedPageBreak/>
        <w:drawing>
          <wp:inline distT="0" distB="0" distL="0" distR="0" wp14:anchorId="6FFDB1C7" wp14:editId="7FF1CF2F">
            <wp:extent cx="5612130" cy="1164590"/>
            <wp:effectExtent l="0" t="0" r="7620" b="0"/>
            <wp:docPr id="6264475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EDEF0" w14:textId="77777777" w:rsidR="00511554" w:rsidRDefault="00511554" w:rsidP="005B6A4C">
      <w:pPr>
        <w:spacing w:after="0" w:line="240" w:lineRule="auto"/>
      </w:pPr>
      <w:r>
        <w:separator/>
      </w:r>
    </w:p>
  </w:endnote>
  <w:endnote w:type="continuationSeparator" w:id="0">
    <w:p w14:paraId="3A641709" w14:textId="77777777" w:rsidR="00511554" w:rsidRDefault="00511554" w:rsidP="005B6A4C">
      <w:pPr>
        <w:spacing w:after="0" w:line="240" w:lineRule="auto"/>
      </w:pPr>
      <w:r>
        <w:continuationSeparator/>
      </w:r>
    </w:p>
  </w:endnote>
  <w:endnote w:type="continuationNotice" w:id="1">
    <w:p w14:paraId="6D8B45D0" w14:textId="77777777" w:rsidR="00511554" w:rsidRDefault="00511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26F60" w14:textId="77777777" w:rsidR="00511554" w:rsidRDefault="00511554" w:rsidP="005B6A4C">
      <w:pPr>
        <w:spacing w:after="0" w:line="240" w:lineRule="auto"/>
      </w:pPr>
      <w:r>
        <w:separator/>
      </w:r>
    </w:p>
  </w:footnote>
  <w:footnote w:type="continuationSeparator" w:id="0">
    <w:p w14:paraId="7DB1101E" w14:textId="77777777" w:rsidR="00511554" w:rsidRDefault="00511554" w:rsidP="005B6A4C">
      <w:pPr>
        <w:spacing w:after="0" w:line="240" w:lineRule="auto"/>
      </w:pPr>
      <w:r>
        <w:continuationSeparator/>
      </w:r>
    </w:p>
  </w:footnote>
  <w:footnote w:type="continuationNotice" w:id="1">
    <w:p w14:paraId="60387FEB" w14:textId="77777777" w:rsidR="00511554" w:rsidRDefault="005115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5A10"/>
    <w:rsid w:val="003E6075"/>
    <w:rsid w:val="003E60FC"/>
    <w:rsid w:val="003E66F4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1554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808AE"/>
    <w:rsid w:val="00780FB7"/>
    <w:rsid w:val="00781919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047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3B51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206</Words>
  <Characters>1095</Characters>
  <Application>Microsoft Office Word</Application>
  <DocSecurity>0</DocSecurity>
  <Lines>3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96</cp:revision>
  <cp:lastPrinted>2010-12-17T15:05:00Z</cp:lastPrinted>
  <dcterms:created xsi:type="dcterms:W3CDTF">2024-12-30T15:04:00Z</dcterms:created>
  <dcterms:modified xsi:type="dcterms:W3CDTF">2025-12-12T20:05:00Z</dcterms:modified>
</cp:coreProperties>
</file>